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C0558" w14:textId="3D95B15F" w:rsidR="00D44429" w:rsidRPr="00D44429" w:rsidRDefault="00992787" w:rsidP="00D44429">
      <w:pPr>
        <w:jc w:val="center"/>
        <w:rPr>
          <w:rFonts w:cstheme="minorHAnsi"/>
          <w:b/>
          <w:sz w:val="28"/>
          <w:szCs w:val="28"/>
          <w:lang w:val="de-CH"/>
        </w:rPr>
      </w:pPr>
      <w:r w:rsidRPr="00D44429">
        <w:rPr>
          <w:rFonts w:cstheme="minorHAnsi"/>
          <w:b/>
          <w:sz w:val="28"/>
          <w:szCs w:val="28"/>
          <w:lang w:val="de-CH"/>
        </w:rPr>
        <w:t>10B</w:t>
      </w:r>
      <w:r w:rsidR="005A0008" w:rsidRPr="00D44429">
        <w:rPr>
          <w:rFonts w:cstheme="minorHAnsi"/>
          <w:b/>
          <w:sz w:val="28"/>
          <w:szCs w:val="28"/>
          <w:lang w:val="de-CH"/>
        </w:rPr>
        <w:t xml:space="preserve"> Klasse </w:t>
      </w:r>
      <w:r w:rsidRPr="00D44429">
        <w:rPr>
          <w:rFonts w:cstheme="minorHAnsi"/>
          <w:b/>
          <w:sz w:val="28"/>
          <w:szCs w:val="28"/>
          <w:lang w:val="de-CH"/>
        </w:rPr>
        <w:t>P</w:t>
      </w:r>
      <w:r w:rsidR="005A0008" w:rsidRPr="00D44429">
        <w:rPr>
          <w:rFonts w:cstheme="minorHAnsi"/>
          <w:b/>
          <w:sz w:val="28"/>
          <w:szCs w:val="28"/>
          <w:lang w:val="de-CH"/>
        </w:rPr>
        <w:t xml:space="preserve">G </w:t>
      </w:r>
      <w:r w:rsidR="006D6207" w:rsidRPr="00D44429">
        <w:rPr>
          <w:rFonts w:cstheme="minorHAnsi"/>
          <w:b/>
          <w:sz w:val="28"/>
          <w:szCs w:val="28"/>
          <w:lang w:val="de-CH"/>
        </w:rPr>
        <w:t>20</w:t>
      </w:r>
      <w:r w:rsidR="00FC1E9F" w:rsidRPr="00D44429">
        <w:rPr>
          <w:rFonts w:cstheme="minorHAnsi"/>
          <w:b/>
          <w:sz w:val="28"/>
          <w:szCs w:val="28"/>
          <w:lang w:val="de-CH"/>
        </w:rPr>
        <w:t>20</w:t>
      </w:r>
    </w:p>
    <w:p w14:paraId="69307522" w14:textId="6D6C22EA" w:rsidR="004B328A" w:rsidRDefault="005A0008" w:rsidP="004B328A">
      <w:pPr>
        <w:jc w:val="center"/>
        <w:rPr>
          <w:rFonts w:cstheme="minorHAnsi"/>
          <w:b/>
          <w:sz w:val="28"/>
          <w:szCs w:val="28"/>
          <w:lang w:val="de-CH"/>
        </w:rPr>
      </w:pPr>
      <w:r w:rsidRPr="00D44429">
        <w:rPr>
          <w:rFonts w:cstheme="minorHAnsi"/>
          <w:b/>
          <w:sz w:val="28"/>
          <w:szCs w:val="28"/>
          <w:lang w:val="de-CH"/>
        </w:rPr>
        <w:t>Kapitel 1</w:t>
      </w:r>
      <w:r w:rsidR="00D44429" w:rsidRPr="00D44429">
        <w:rPr>
          <w:rFonts w:cstheme="minorHAnsi"/>
          <w:b/>
          <w:sz w:val="28"/>
          <w:szCs w:val="28"/>
          <w:lang w:val="de-CH"/>
        </w:rPr>
        <w:t xml:space="preserve"> – Wortschatz (grauer Teil der Seite 4)</w:t>
      </w:r>
    </w:p>
    <w:p w14:paraId="43AF6465" w14:textId="1C062A1C" w:rsidR="00D44429" w:rsidRDefault="00D44429" w:rsidP="00D44429">
      <w:pPr>
        <w:jc w:val="center"/>
        <w:rPr>
          <w:rFonts w:cstheme="minorHAnsi"/>
          <w:b/>
          <w:sz w:val="28"/>
          <w:szCs w:val="28"/>
          <w:lang w:val="de-CH"/>
        </w:rPr>
      </w:pPr>
      <w:r>
        <w:rPr>
          <w:rFonts w:cstheme="minorHAnsi"/>
          <w:b/>
          <w:sz w:val="28"/>
          <w:szCs w:val="28"/>
          <w:lang w:val="de-CH"/>
        </w:rPr>
        <w:t>Formativer Test</w:t>
      </w:r>
    </w:p>
    <w:p w14:paraId="174D33CD" w14:textId="07C8ECF5" w:rsidR="004F2296" w:rsidRDefault="004F2296" w:rsidP="004F2296">
      <w:pPr>
        <w:rPr>
          <w:rFonts w:cstheme="minorHAnsi"/>
          <w:b/>
          <w:sz w:val="28"/>
          <w:szCs w:val="28"/>
          <w:lang w:val="de-CH"/>
        </w:rPr>
      </w:pPr>
    </w:p>
    <w:p w14:paraId="4237304C" w14:textId="37E90CA2" w:rsidR="004F2296" w:rsidRPr="004F2296" w:rsidRDefault="004F2296" w:rsidP="004F2296">
      <w:pPr>
        <w:rPr>
          <w:rFonts w:cstheme="minorHAnsi"/>
          <w:b/>
          <w:sz w:val="28"/>
          <w:szCs w:val="28"/>
          <w:lang w:val="de-CH"/>
        </w:rPr>
      </w:pPr>
      <w:r>
        <w:rPr>
          <w:rFonts w:cstheme="minorHAnsi"/>
          <w:b/>
          <w:sz w:val="28"/>
          <w:szCs w:val="28"/>
          <w:lang w:val="de-CH"/>
        </w:rPr>
        <w:t xml:space="preserve">Punkte: </w:t>
      </w:r>
      <w:r>
        <w:rPr>
          <w:rFonts w:cstheme="minorHAnsi"/>
          <w:b/>
          <w:sz w:val="28"/>
          <w:szCs w:val="28"/>
          <w:u w:val="single"/>
          <w:lang w:val="de-CH"/>
        </w:rPr>
        <w:tab/>
      </w:r>
      <w:r>
        <w:rPr>
          <w:rFonts w:cstheme="minorHAnsi"/>
          <w:b/>
          <w:sz w:val="28"/>
          <w:szCs w:val="28"/>
          <w:u w:val="single"/>
          <w:lang w:val="de-CH"/>
        </w:rPr>
        <w:tab/>
      </w:r>
      <w:r>
        <w:rPr>
          <w:rFonts w:cstheme="minorHAnsi"/>
          <w:b/>
          <w:sz w:val="28"/>
          <w:szCs w:val="28"/>
          <w:lang w:val="de-CH"/>
        </w:rPr>
        <w:t xml:space="preserve"> / 7 (</w:t>
      </w:r>
      <w:r w:rsidR="00D730F3">
        <w:rPr>
          <w:rFonts w:cstheme="minorHAnsi"/>
          <w:b/>
          <w:sz w:val="28"/>
          <w:szCs w:val="28"/>
          <w:lang w:val="de-CH"/>
        </w:rPr>
        <w:t>4</w:t>
      </w:r>
      <w:r>
        <w:rPr>
          <w:rFonts w:cstheme="minorHAnsi"/>
          <w:b/>
          <w:sz w:val="28"/>
          <w:szCs w:val="28"/>
          <w:lang w:val="de-CH"/>
        </w:rPr>
        <w:t>)</w:t>
      </w:r>
    </w:p>
    <w:p w14:paraId="1DDF4A9F" w14:textId="77777777" w:rsidR="00D44429" w:rsidRDefault="00D44429" w:rsidP="00D44429">
      <w:pPr>
        <w:jc w:val="center"/>
        <w:rPr>
          <w:rFonts w:cstheme="minorHAnsi"/>
          <w:b/>
          <w:sz w:val="28"/>
          <w:szCs w:val="28"/>
          <w:lang w:val="de-CH"/>
        </w:rPr>
      </w:pPr>
    </w:p>
    <w:p w14:paraId="6B23AF1E" w14:textId="3ED85E27" w:rsidR="00D44429" w:rsidRPr="004F2296" w:rsidRDefault="00D44429" w:rsidP="004F2296">
      <w:pPr>
        <w:spacing w:line="360" w:lineRule="auto"/>
        <w:rPr>
          <w:rFonts w:cstheme="minorHAnsi"/>
          <w:b/>
          <w:sz w:val="24"/>
          <w:szCs w:val="24"/>
          <w:lang w:val="de-CH"/>
        </w:rPr>
      </w:pPr>
      <w:r w:rsidRPr="004F2296">
        <w:rPr>
          <w:rFonts w:cstheme="minorHAnsi"/>
          <w:b/>
          <w:sz w:val="24"/>
          <w:szCs w:val="24"/>
          <w:lang w:val="de-CH"/>
        </w:rPr>
        <w:t xml:space="preserve">Ergänze mit dem </w:t>
      </w:r>
      <w:r w:rsidR="002E5FC7">
        <w:rPr>
          <w:rFonts w:cstheme="minorHAnsi"/>
          <w:b/>
          <w:sz w:val="24"/>
          <w:szCs w:val="24"/>
          <w:lang w:val="de-CH"/>
        </w:rPr>
        <w:t>richtigen Wort/den richtigen Wörtern.</w:t>
      </w:r>
    </w:p>
    <w:p w14:paraId="22A027B3" w14:textId="18F2274A" w:rsidR="00D44429" w:rsidRPr="004F2296" w:rsidRDefault="00D44429" w:rsidP="004F2296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4F2296">
        <w:rPr>
          <w:rFonts w:asciiTheme="minorHAnsi" w:hAnsiTheme="minorHAnsi" w:cstheme="minorHAnsi"/>
          <w:bCs/>
          <w:szCs w:val="24"/>
          <w:lang w:val="de-CH"/>
        </w:rPr>
        <w:t xml:space="preserve">Gestern bin ich im See </w:t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proofErr w:type="gramStart"/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4F2296">
        <w:rPr>
          <w:rFonts w:asciiTheme="minorHAnsi" w:hAnsiTheme="minorHAnsi" w:cstheme="minorHAnsi"/>
          <w:bCs/>
          <w:szCs w:val="24"/>
          <w:lang w:val="de-CH"/>
        </w:rPr>
        <w:t xml:space="preserve"> .</w:t>
      </w:r>
      <w:proofErr w:type="gramEnd"/>
      <w:r w:rsidRPr="004F2296">
        <w:rPr>
          <w:rFonts w:asciiTheme="minorHAnsi" w:hAnsiTheme="minorHAnsi" w:cstheme="minorHAnsi"/>
          <w:bCs/>
          <w:szCs w:val="24"/>
          <w:lang w:val="de-CH"/>
        </w:rPr>
        <w:t xml:space="preserve"> Das Wasser war noch warm.</w:t>
      </w:r>
    </w:p>
    <w:p w14:paraId="6DCFFD50" w14:textId="77777777" w:rsidR="00D44429" w:rsidRPr="004F2296" w:rsidRDefault="00D44429" w:rsidP="004F2296">
      <w:pPr>
        <w:pStyle w:val="Paragraphedeliste"/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</w:p>
    <w:p w14:paraId="0D6C5642" w14:textId="6FE668B3" w:rsidR="00D44429" w:rsidRPr="004F2296" w:rsidRDefault="00D44429" w:rsidP="004F2296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4F2296">
        <w:rPr>
          <w:rFonts w:asciiTheme="minorHAnsi" w:hAnsiTheme="minorHAnsi" w:cstheme="minorHAnsi"/>
          <w:bCs/>
          <w:szCs w:val="24"/>
          <w:lang w:val="de-CH"/>
        </w:rPr>
        <w:t xml:space="preserve">Bist du im Sommer in den </w:t>
      </w:r>
      <w:r w:rsidRPr="004F2296">
        <w:rPr>
          <w:rFonts w:asciiTheme="minorHAnsi" w:hAnsiTheme="minorHAnsi" w:cstheme="minorHAnsi"/>
          <w:bCs/>
          <w:noProof/>
          <w:szCs w:val="24"/>
          <w:lang w:val="de-CH"/>
        </w:rPr>
        <w:drawing>
          <wp:inline distT="0" distB="0" distL="0" distR="0" wp14:anchorId="1C64AD6E" wp14:editId="1640DCA1">
            <wp:extent cx="820238" cy="615156"/>
            <wp:effectExtent l="0" t="0" r="571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Freiburger_Voralpen_-_Dent_de_Brenleire_(rechts_vorne)_Vanil_Noir_(hinten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31855" cy="6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296">
        <w:rPr>
          <w:rFonts w:asciiTheme="minorHAnsi" w:hAnsiTheme="minorHAnsi" w:cstheme="minorHAnsi"/>
          <w:bCs/>
          <w:szCs w:val="24"/>
          <w:lang w:val="de-CH"/>
        </w:rPr>
        <w:t xml:space="preserve"> </w:t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proofErr w:type="gramStart"/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  <w:t xml:space="preserve"> </w:t>
      </w:r>
      <w:r w:rsidRPr="004F2296">
        <w:rPr>
          <w:rFonts w:asciiTheme="minorHAnsi" w:hAnsiTheme="minorHAnsi" w:cstheme="minorHAnsi"/>
          <w:bCs/>
          <w:szCs w:val="24"/>
          <w:lang w:val="de-CH"/>
        </w:rPr>
        <w:t xml:space="preserve"> gewandert</w:t>
      </w:r>
      <w:proofErr w:type="gramEnd"/>
      <w:r w:rsidRPr="004F2296">
        <w:rPr>
          <w:rFonts w:asciiTheme="minorHAnsi" w:hAnsiTheme="minorHAnsi" w:cstheme="minorHAnsi"/>
          <w:bCs/>
          <w:szCs w:val="24"/>
          <w:lang w:val="de-CH"/>
        </w:rPr>
        <w:t>?</w:t>
      </w:r>
    </w:p>
    <w:p w14:paraId="6E50120B" w14:textId="77777777" w:rsidR="00D44429" w:rsidRPr="004F2296" w:rsidRDefault="00D44429" w:rsidP="004F2296">
      <w:pPr>
        <w:pStyle w:val="Paragraphedeliste"/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</w:p>
    <w:p w14:paraId="754B8C3E" w14:textId="58B7B549" w:rsidR="00D44429" w:rsidRPr="004F2296" w:rsidRDefault="00D44429" w:rsidP="004F2296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4F2296">
        <w:rPr>
          <w:rFonts w:asciiTheme="minorHAnsi" w:hAnsiTheme="minorHAnsi" w:cstheme="minorHAnsi"/>
          <w:bCs/>
          <w:szCs w:val="24"/>
          <w:lang w:val="de-CH"/>
        </w:rPr>
        <w:t xml:space="preserve">-    Wie war es (im Urlaub) </w:t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proofErr w:type="gramStart"/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4F2296">
        <w:rPr>
          <w:rFonts w:asciiTheme="minorHAnsi" w:hAnsiTheme="minorHAnsi" w:cstheme="minorHAnsi"/>
          <w:bCs/>
          <w:szCs w:val="24"/>
          <w:lang w:val="de-CH"/>
        </w:rPr>
        <w:t xml:space="preserve"> ?</w:t>
      </w:r>
      <w:proofErr w:type="gramEnd"/>
    </w:p>
    <w:p w14:paraId="09CDCBCF" w14:textId="77777777" w:rsidR="00D44429" w:rsidRPr="004F2296" w:rsidRDefault="00D44429" w:rsidP="004F2296">
      <w:pPr>
        <w:pStyle w:val="Paragraphedeliste"/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</w:p>
    <w:p w14:paraId="0596EB4E" w14:textId="1184E6B1" w:rsidR="00D44429" w:rsidRPr="004F2296" w:rsidRDefault="00D44429" w:rsidP="004F2296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4F2296">
        <w:rPr>
          <w:rFonts w:asciiTheme="minorHAnsi" w:hAnsiTheme="minorHAnsi" w:cstheme="minorHAnsi"/>
          <w:bCs/>
          <w:szCs w:val="24"/>
          <w:lang w:val="de-CH"/>
        </w:rPr>
        <w:t>Es war c</w:t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4F2296">
        <w:rPr>
          <w:rFonts w:asciiTheme="minorHAnsi" w:hAnsiTheme="minorHAnsi" w:cstheme="minorHAnsi"/>
          <w:bCs/>
          <w:szCs w:val="24"/>
          <w:lang w:val="de-CH"/>
        </w:rPr>
        <w:t>! Ich habe viel Sport getrieben.</w:t>
      </w:r>
    </w:p>
    <w:p w14:paraId="3292D3C4" w14:textId="5C28F03A" w:rsidR="00D44429" w:rsidRPr="004F2296" w:rsidRDefault="00D44429" w:rsidP="004F2296">
      <w:pPr>
        <w:spacing w:line="360" w:lineRule="auto"/>
        <w:ind w:left="720"/>
        <w:rPr>
          <w:rFonts w:cstheme="minorHAnsi"/>
          <w:bCs/>
          <w:sz w:val="24"/>
          <w:szCs w:val="24"/>
          <w:lang w:val="de-CH"/>
        </w:rPr>
      </w:pPr>
    </w:p>
    <w:p w14:paraId="2994D4FC" w14:textId="0248E924" w:rsidR="00D44429" w:rsidRPr="004F2296" w:rsidRDefault="00D44429" w:rsidP="004F2296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4F2296">
        <w:rPr>
          <w:rFonts w:asciiTheme="minorHAnsi" w:hAnsiTheme="minorHAnsi" w:cstheme="minorHAnsi"/>
          <w:bCs/>
          <w:szCs w:val="24"/>
          <w:lang w:val="de-CH"/>
        </w:rPr>
        <w:t>– Wo warst du im Urlaub?</w:t>
      </w:r>
    </w:p>
    <w:p w14:paraId="6019782B" w14:textId="0CD1E4F6" w:rsidR="00D44429" w:rsidRPr="004F2296" w:rsidRDefault="00D44429" w:rsidP="004F2296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4F2296">
        <w:rPr>
          <w:rFonts w:asciiTheme="minorHAnsi" w:hAnsiTheme="minorHAnsi" w:cstheme="minorHAnsi"/>
          <w:bCs/>
          <w:szCs w:val="24"/>
          <w:lang w:val="de-CH"/>
        </w:rPr>
        <w:t xml:space="preserve">Ich war </w:t>
      </w:r>
      <w:r w:rsidRPr="004F2296">
        <w:rPr>
          <w:rFonts w:asciiTheme="minorHAnsi" w:hAnsiTheme="minorHAnsi" w:cstheme="minorHAnsi"/>
          <w:bCs/>
          <w:noProof/>
          <w:szCs w:val="24"/>
          <w:lang w:val="de-CH"/>
        </w:rPr>
        <w:drawing>
          <wp:inline distT="0" distB="0" distL="0" distR="0" wp14:anchorId="7A025AF1" wp14:editId="4767C111">
            <wp:extent cx="416560" cy="416560"/>
            <wp:effectExtent l="0" t="0" r="254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22" cy="41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296">
        <w:rPr>
          <w:rFonts w:asciiTheme="minorHAnsi" w:hAnsiTheme="minorHAnsi" w:cstheme="minorHAnsi"/>
          <w:bCs/>
          <w:szCs w:val="24"/>
          <w:lang w:val="de-CH"/>
        </w:rPr>
        <w:t xml:space="preserve"> </w:t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  <w:t xml:space="preserve"> </w:t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4F2296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4F2296">
        <w:rPr>
          <w:rFonts w:asciiTheme="minorHAnsi" w:hAnsiTheme="minorHAnsi" w:cstheme="minorHAnsi"/>
          <w:bCs/>
          <w:szCs w:val="24"/>
          <w:lang w:val="de-CH"/>
        </w:rPr>
        <w:t xml:space="preserve"> </w:t>
      </w:r>
      <w:bookmarkStart w:id="0" w:name="_GoBack"/>
      <w:bookmarkEnd w:id="0"/>
      <w:r w:rsidRPr="004F2296">
        <w:rPr>
          <w:rFonts w:asciiTheme="minorHAnsi" w:hAnsiTheme="minorHAnsi" w:cstheme="minorHAnsi"/>
          <w:bCs/>
          <w:szCs w:val="24"/>
          <w:lang w:val="de-CH"/>
        </w:rPr>
        <w:t xml:space="preserve">und </w:t>
      </w:r>
      <w:r w:rsidRPr="004F2296">
        <w:rPr>
          <w:rFonts w:asciiTheme="minorHAnsi" w:hAnsiTheme="minorHAnsi" w:cstheme="minorHAnsi"/>
          <w:bCs/>
          <w:noProof/>
          <w:szCs w:val="24"/>
          <w:lang w:val="de-CH"/>
        </w:rPr>
        <w:drawing>
          <wp:inline distT="0" distB="0" distL="0" distR="0" wp14:anchorId="62EBBFE3" wp14:editId="13C8C3FC">
            <wp:extent cx="714375" cy="428625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rman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28273" cy="43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296">
        <w:rPr>
          <w:rFonts w:asciiTheme="minorHAnsi" w:hAnsiTheme="minorHAnsi" w:cstheme="minorHAnsi"/>
          <w:bCs/>
          <w:szCs w:val="24"/>
          <w:lang w:val="de-CH"/>
        </w:rPr>
        <w:t xml:space="preserve"> </w:t>
      </w:r>
    </w:p>
    <w:p w14:paraId="55F122C7" w14:textId="77777777" w:rsidR="00D44429" w:rsidRPr="004F2296" w:rsidRDefault="00D44429" w:rsidP="004F2296">
      <w:pPr>
        <w:pStyle w:val="Paragraphedeliste"/>
        <w:spacing w:line="360" w:lineRule="auto"/>
        <w:ind w:left="2836"/>
        <w:rPr>
          <w:rFonts w:asciiTheme="minorHAnsi" w:hAnsiTheme="minorHAnsi" w:cstheme="minorHAnsi"/>
          <w:bCs/>
          <w:szCs w:val="24"/>
          <w:u w:val="single"/>
          <w:lang w:val="de-CH"/>
        </w:rPr>
      </w:pPr>
    </w:p>
    <w:p w14:paraId="2C3AF8EB" w14:textId="69AE14A6" w:rsidR="00D44429" w:rsidRPr="004F2296" w:rsidRDefault="00D44429" w:rsidP="004F2296">
      <w:pPr>
        <w:spacing w:line="360" w:lineRule="auto"/>
        <w:ind w:left="1080"/>
        <w:rPr>
          <w:rFonts w:cstheme="minorHAnsi"/>
          <w:bCs/>
          <w:sz w:val="24"/>
          <w:szCs w:val="24"/>
          <w:lang w:val="de-CH"/>
        </w:rPr>
      </w:pPr>
      <w:r w:rsidRPr="004F2296">
        <w:rPr>
          <w:rFonts w:cstheme="minorHAnsi"/>
          <w:bCs/>
          <w:sz w:val="24"/>
          <w:szCs w:val="24"/>
          <w:u w:val="single"/>
          <w:lang w:val="de-CH"/>
        </w:rPr>
        <w:tab/>
        <w:t xml:space="preserve"> </w:t>
      </w:r>
      <w:r w:rsidRPr="004F2296">
        <w:rPr>
          <w:rFonts w:cstheme="minorHAnsi"/>
          <w:bCs/>
          <w:sz w:val="24"/>
          <w:szCs w:val="24"/>
          <w:u w:val="single"/>
          <w:lang w:val="de-CH"/>
        </w:rPr>
        <w:tab/>
      </w:r>
      <w:r w:rsidRPr="004F2296">
        <w:rPr>
          <w:rFonts w:cstheme="minorHAnsi"/>
          <w:bCs/>
          <w:sz w:val="24"/>
          <w:szCs w:val="24"/>
          <w:u w:val="single"/>
          <w:lang w:val="de-CH"/>
        </w:rPr>
        <w:tab/>
      </w:r>
      <w:r w:rsidRPr="004F2296">
        <w:rPr>
          <w:rFonts w:cstheme="minorHAnsi"/>
          <w:bCs/>
          <w:sz w:val="24"/>
          <w:szCs w:val="24"/>
          <w:u w:val="single"/>
          <w:lang w:val="de-CH"/>
        </w:rPr>
        <w:tab/>
      </w:r>
      <w:r w:rsidRPr="004F2296">
        <w:rPr>
          <w:rFonts w:cstheme="minorHAnsi"/>
          <w:bCs/>
          <w:sz w:val="24"/>
          <w:szCs w:val="24"/>
          <w:u w:val="single"/>
          <w:lang w:val="de-CH"/>
        </w:rPr>
        <w:tab/>
      </w:r>
      <w:r w:rsidRPr="004F2296">
        <w:rPr>
          <w:rFonts w:cstheme="minorHAnsi"/>
          <w:bCs/>
          <w:sz w:val="24"/>
          <w:szCs w:val="24"/>
          <w:u w:val="single"/>
          <w:lang w:val="de-CH"/>
        </w:rPr>
        <w:tab/>
      </w:r>
      <w:r w:rsidR="004F2296" w:rsidRPr="004F2296">
        <w:rPr>
          <w:rFonts w:cstheme="minorHAnsi"/>
          <w:bCs/>
          <w:sz w:val="24"/>
          <w:szCs w:val="24"/>
          <w:u w:val="single"/>
          <w:lang w:val="de-CH"/>
        </w:rPr>
        <w:tab/>
      </w:r>
      <w:r w:rsidRPr="004F2296">
        <w:rPr>
          <w:rFonts w:cstheme="minorHAnsi"/>
          <w:bCs/>
          <w:sz w:val="24"/>
          <w:szCs w:val="24"/>
          <w:lang w:val="de-CH"/>
        </w:rPr>
        <w:t xml:space="preserve"> .</w:t>
      </w:r>
    </w:p>
    <w:p w14:paraId="13921A2B" w14:textId="03E4A000" w:rsidR="004F2296" w:rsidRDefault="004F2296" w:rsidP="00D730F3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4F2296">
        <w:rPr>
          <w:rFonts w:asciiTheme="minorHAnsi" w:hAnsiTheme="minorHAnsi" w:cstheme="minorHAnsi"/>
          <w:bCs/>
          <w:szCs w:val="24"/>
          <w:lang w:val="de-CH"/>
        </w:rPr>
        <w:t xml:space="preserve">Gestern </w:t>
      </w:r>
      <w:proofErr w:type="gramStart"/>
      <w:r w:rsidRPr="004F2296">
        <w:rPr>
          <w:rFonts w:asciiTheme="minorHAnsi" w:hAnsiTheme="minorHAnsi" w:cstheme="minorHAnsi"/>
          <w:bCs/>
          <w:szCs w:val="24"/>
          <w:lang w:val="de-CH"/>
        </w:rPr>
        <w:t>war</w:t>
      </w:r>
      <w:proofErr w:type="gramEnd"/>
      <w:r w:rsidRPr="004F2296">
        <w:rPr>
          <w:rFonts w:asciiTheme="minorHAnsi" w:hAnsiTheme="minorHAnsi" w:cstheme="minorHAnsi"/>
          <w:bCs/>
          <w:szCs w:val="24"/>
          <w:lang w:val="de-CH"/>
        </w:rPr>
        <w:t xml:space="preserve"> mein Geburtstag und ich habe mit Freunden gefeiert! </w:t>
      </w:r>
      <w:r w:rsidR="00D730F3">
        <w:rPr>
          <w:rFonts w:asciiTheme="minorHAnsi" w:hAnsiTheme="minorHAnsi" w:cstheme="minorHAnsi"/>
          <w:bCs/>
          <w:szCs w:val="24"/>
          <w:lang w:val="de-CH"/>
        </w:rPr>
        <w:t>Ich hatte richtig</w:t>
      </w:r>
    </w:p>
    <w:p w14:paraId="74DAD858" w14:textId="72C57670" w:rsidR="00D730F3" w:rsidRPr="00D730F3" w:rsidRDefault="00D730F3" w:rsidP="00D730F3">
      <w:pPr>
        <w:pStyle w:val="Paragraphedeliste"/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>
        <w:rPr>
          <w:rFonts w:cstheme="minorHAnsi"/>
          <w:bCs/>
          <w:szCs w:val="24"/>
          <w:u w:val="single"/>
          <w:lang w:val="de-CH"/>
        </w:rPr>
        <w:tab/>
        <w:t xml:space="preserve"> </w:t>
      </w:r>
      <w:r>
        <w:rPr>
          <w:rFonts w:cstheme="minorHAnsi"/>
          <w:bCs/>
          <w:szCs w:val="24"/>
          <w:u w:val="single"/>
          <w:lang w:val="de-CH"/>
        </w:rPr>
        <w:tab/>
      </w:r>
      <w:r>
        <w:rPr>
          <w:rFonts w:cstheme="minorHAnsi"/>
          <w:bCs/>
          <w:szCs w:val="24"/>
          <w:u w:val="single"/>
          <w:lang w:val="de-CH"/>
        </w:rPr>
        <w:tab/>
      </w:r>
      <w:r>
        <w:rPr>
          <w:rFonts w:cstheme="minorHAnsi"/>
          <w:bCs/>
          <w:szCs w:val="24"/>
          <w:u w:val="single"/>
          <w:lang w:val="de-CH"/>
        </w:rPr>
        <w:tab/>
      </w:r>
      <w:r>
        <w:rPr>
          <w:rFonts w:cstheme="minorHAnsi"/>
          <w:bCs/>
          <w:szCs w:val="24"/>
          <w:lang w:val="de-CH"/>
        </w:rPr>
        <w:t xml:space="preserve"> !</w:t>
      </w:r>
    </w:p>
    <w:p w14:paraId="685E6EDD" w14:textId="6702A0B0" w:rsidR="00D44429" w:rsidRPr="004F2296" w:rsidRDefault="00D44429" w:rsidP="004F2296">
      <w:pPr>
        <w:spacing w:line="360" w:lineRule="auto"/>
        <w:jc w:val="center"/>
        <w:rPr>
          <w:rFonts w:cstheme="minorHAnsi"/>
          <w:b/>
          <w:sz w:val="24"/>
          <w:szCs w:val="24"/>
          <w:lang w:val="de-CH"/>
        </w:rPr>
      </w:pPr>
    </w:p>
    <w:p w14:paraId="6ADB5B33" w14:textId="7C469681" w:rsidR="004F2296" w:rsidRDefault="004F2296" w:rsidP="004B328A">
      <w:pPr>
        <w:jc w:val="center"/>
        <w:rPr>
          <w:rFonts w:cstheme="minorHAnsi"/>
          <w:b/>
          <w:sz w:val="32"/>
          <w:szCs w:val="32"/>
          <w:lang w:val="de-CH"/>
        </w:rPr>
      </w:pPr>
    </w:p>
    <w:sectPr w:rsidR="004F2296" w:rsidSect="004D61BB">
      <w:headerReference w:type="default" r:id="rId11"/>
      <w:footerReference w:type="default" r:id="rId12"/>
      <w:pgSz w:w="11940" w:h="16880" w:code="9"/>
      <w:pgMar w:top="1134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F98E9" w14:textId="77777777" w:rsidR="00297C02" w:rsidRDefault="00297C02" w:rsidP="004A3179">
      <w:pPr>
        <w:spacing w:after="0" w:line="240" w:lineRule="auto"/>
      </w:pPr>
      <w:r>
        <w:separator/>
      </w:r>
    </w:p>
  </w:endnote>
  <w:endnote w:type="continuationSeparator" w:id="0">
    <w:p w14:paraId="25C247C9" w14:textId="77777777" w:rsidR="00297C02" w:rsidRDefault="00297C02" w:rsidP="004A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67282"/>
      <w:docPartObj>
        <w:docPartGallery w:val="Page Numbers (Bottom of Page)"/>
        <w:docPartUnique/>
      </w:docPartObj>
    </w:sdtPr>
    <w:sdtEndPr/>
    <w:sdtContent>
      <w:p w14:paraId="3419559A" w14:textId="77777777" w:rsidR="00FC53B0" w:rsidRDefault="00FC53B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F5BC94" w14:textId="77777777" w:rsidR="00FC53B0" w:rsidRDefault="00FC53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C23D2" w14:textId="77777777" w:rsidR="00297C02" w:rsidRDefault="00297C02" w:rsidP="004A3179">
      <w:pPr>
        <w:spacing w:after="0" w:line="240" w:lineRule="auto"/>
      </w:pPr>
      <w:r>
        <w:separator/>
      </w:r>
    </w:p>
  </w:footnote>
  <w:footnote w:type="continuationSeparator" w:id="0">
    <w:p w14:paraId="1A4D182F" w14:textId="77777777" w:rsidR="00297C02" w:rsidRDefault="00297C02" w:rsidP="004A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E76A" w14:textId="3C2D92A3" w:rsidR="00FC53B0" w:rsidRDefault="00FC53B0" w:rsidP="004D61BB">
    <w:pPr>
      <w:pStyle w:val="En-tte"/>
      <w:tabs>
        <w:tab w:val="clear" w:pos="4536"/>
        <w:tab w:val="clear" w:pos="9072"/>
        <w:tab w:val="left" w:pos="71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7A3"/>
    <w:multiLevelType w:val="hybridMultilevel"/>
    <w:tmpl w:val="C2C24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E2D"/>
    <w:multiLevelType w:val="hybridMultilevel"/>
    <w:tmpl w:val="82E2A4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266E"/>
    <w:multiLevelType w:val="hybridMultilevel"/>
    <w:tmpl w:val="0B623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04D0"/>
    <w:multiLevelType w:val="hybridMultilevel"/>
    <w:tmpl w:val="61DE0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25982"/>
    <w:multiLevelType w:val="hybridMultilevel"/>
    <w:tmpl w:val="51A81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5517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4E3DD3"/>
    <w:multiLevelType w:val="hybridMultilevel"/>
    <w:tmpl w:val="7F7AF590"/>
    <w:lvl w:ilvl="0" w:tplc="4FD4C762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D274AD6"/>
    <w:multiLevelType w:val="hybridMultilevel"/>
    <w:tmpl w:val="559A6B8A"/>
    <w:lvl w:ilvl="0" w:tplc="7DC20E78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34EC2"/>
    <w:multiLevelType w:val="hybridMultilevel"/>
    <w:tmpl w:val="63006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485B"/>
    <w:multiLevelType w:val="hybridMultilevel"/>
    <w:tmpl w:val="04686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960EA"/>
    <w:multiLevelType w:val="hybridMultilevel"/>
    <w:tmpl w:val="B426BB78"/>
    <w:lvl w:ilvl="0" w:tplc="AFB2AD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821AD"/>
    <w:multiLevelType w:val="hybridMultilevel"/>
    <w:tmpl w:val="62B89020"/>
    <w:lvl w:ilvl="0" w:tplc="3A5C23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A5166AC"/>
    <w:multiLevelType w:val="hybridMultilevel"/>
    <w:tmpl w:val="C2C24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66FF5"/>
    <w:multiLevelType w:val="hybridMultilevel"/>
    <w:tmpl w:val="10EA53E8"/>
    <w:lvl w:ilvl="0" w:tplc="3E2A60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EEA2B50"/>
    <w:multiLevelType w:val="hybridMultilevel"/>
    <w:tmpl w:val="2390C948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0"/>
  </w:num>
  <w:num w:numId="8">
    <w:abstractNumId w:val="13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07"/>
    <w:rsid w:val="00001FF4"/>
    <w:rsid w:val="0000503C"/>
    <w:rsid w:val="0002284A"/>
    <w:rsid w:val="00025071"/>
    <w:rsid w:val="000535D3"/>
    <w:rsid w:val="0006630A"/>
    <w:rsid w:val="000766A4"/>
    <w:rsid w:val="000B6B37"/>
    <w:rsid w:val="000C0973"/>
    <w:rsid w:val="000C3549"/>
    <w:rsid w:val="000C41B4"/>
    <w:rsid w:val="00111C39"/>
    <w:rsid w:val="00141CA8"/>
    <w:rsid w:val="00151181"/>
    <w:rsid w:val="00171CAC"/>
    <w:rsid w:val="001804B6"/>
    <w:rsid w:val="0019686F"/>
    <w:rsid w:val="001A515E"/>
    <w:rsid w:val="001A7530"/>
    <w:rsid w:val="001A7A47"/>
    <w:rsid w:val="001B3E4C"/>
    <w:rsid w:val="001B52E1"/>
    <w:rsid w:val="001C1BA4"/>
    <w:rsid w:val="001C36EE"/>
    <w:rsid w:val="001D6EA4"/>
    <w:rsid w:val="001F0EEB"/>
    <w:rsid w:val="0020114D"/>
    <w:rsid w:val="0020215F"/>
    <w:rsid w:val="00211EE6"/>
    <w:rsid w:val="00297C02"/>
    <w:rsid w:val="002A3111"/>
    <w:rsid w:val="002A75E0"/>
    <w:rsid w:val="002B142C"/>
    <w:rsid w:val="002C4B3E"/>
    <w:rsid w:val="002E2CB4"/>
    <w:rsid w:val="002E5FC7"/>
    <w:rsid w:val="002F7658"/>
    <w:rsid w:val="002F78EF"/>
    <w:rsid w:val="003050FD"/>
    <w:rsid w:val="0032044A"/>
    <w:rsid w:val="00325415"/>
    <w:rsid w:val="00325580"/>
    <w:rsid w:val="003332F9"/>
    <w:rsid w:val="003347E5"/>
    <w:rsid w:val="003376E2"/>
    <w:rsid w:val="00360683"/>
    <w:rsid w:val="00362307"/>
    <w:rsid w:val="00362DF4"/>
    <w:rsid w:val="00375003"/>
    <w:rsid w:val="003767F4"/>
    <w:rsid w:val="00390FDC"/>
    <w:rsid w:val="003A084D"/>
    <w:rsid w:val="003B1644"/>
    <w:rsid w:val="003B273A"/>
    <w:rsid w:val="003C7B38"/>
    <w:rsid w:val="003F0A5C"/>
    <w:rsid w:val="003F4626"/>
    <w:rsid w:val="00405009"/>
    <w:rsid w:val="00427B24"/>
    <w:rsid w:val="00433C6D"/>
    <w:rsid w:val="00436735"/>
    <w:rsid w:val="00453FEC"/>
    <w:rsid w:val="00474521"/>
    <w:rsid w:val="00481DF4"/>
    <w:rsid w:val="00491ADD"/>
    <w:rsid w:val="004A3179"/>
    <w:rsid w:val="004A641E"/>
    <w:rsid w:val="004B3274"/>
    <w:rsid w:val="004B328A"/>
    <w:rsid w:val="004D086A"/>
    <w:rsid w:val="004D4E26"/>
    <w:rsid w:val="004D61BB"/>
    <w:rsid w:val="004E153A"/>
    <w:rsid w:val="004F17F7"/>
    <w:rsid w:val="004F20C4"/>
    <w:rsid w:val="004F2296"/>
    <w:rsid w:val="004F45DE"/>
    <w:rsid w:val="00500E99"/>
    <w:rsid w:val="00522FA6"/>
    <w:rsid w:val="0054090F"/>
    <w:rsid w:val="00555111"/>
    <w:rsid w:val="00571EF5"/>
    <w:rsid w:val="00575798"/>
    <w:rsid w:val="00575F8F"/>
    <w:rsid w:val="005805B6"/>
    <w:rsid w:val="00591EB4"/>
    <w:rsid w:val="005A0008"/>
    <w:rsid w:val="005A0590"/>
    <w:rsid w:val="005A4044"/>
    <w:rsid w:val="005B172F"/>
    <w:rsid w:val="005C0CBA"/>
    <w:rsid w:val="005C29EB"/>
    <w:rsid w:val="005C60F7"/>
    <w:rsid w:val="005C6837"/>
    <w:rsid w:val="005E0E4A"/>
    <w:rsid w:val="005E1B10"/>
    <w:rsid w:val="005E282B"/>
    <w:rsid w:val="005F0572"/>
    <w:rsid w:val="006058A5"/>
    <w:rsid w:val="00622017"/>
    <w:rsid w:val="00623EFB"/>
    <w:rsid w:val="00624A1D"/>
    <w:rsid w:val="006279F5"/>
    <w:rsid w:val="00640692"/>
    <w:rsid w:val="0064450B"/>
    <w:rsid w:val="00657983"/>
    <w:rsid w:val="00684839"/>
    <w:rsid w:val="006B43E0"/>
    <w:rsid w:val="006B64B7"/>
    <w:rsid w:val="006D6207"/>
    <w:rsid w:val="006D7CB6"/>
    <w:rsid w:val="00726239"/>
    <w:rsid w:val="007410B3"/>
    <w:rsid w:val="00746342"/>
    <w:rsid w:val="00746E37"/>
    <w:rsid w:val="00771216"/>
    <w:rsid w:val="007749DE"/>
    <w:rsid w:val="00782ABF"/>
    <w:rsid w:val="00790A45"/>
    <w:rsid w:val="00793F39"/>
    <w:rsid w:val="007A1EEE"/>
    <w:rsid w:val="007A463A"/>
    <w:rsid w:val="007A555C"/>
    <w:rsid w:val="007D7387"/>
    <w:rsid w:val="00820D9B"/>
    <w:rsid w:val="0082224A"/>
    <w:rsid w:val="00823C78"/>
    <w:rsid w:val="00823C8E"/>
    <w:rsid w:val="00842AE2"/>
    <w:rsid w:val="0086168D"/>
    <w:rsid w:val="00861CF6"/>
    <w:rsid w:val="00867879"/>
    <w:rsid w:val="008766C8"/>
    <w:rsid w:val="0088139D"/>
    <w:rsid w:val="008837CC"/>
    <w:rsid w:val="008846D9"/>
    <w:rsid w:val="0089585D"/>
    <w:rsid w:val="008A2B82"/>
    <w:rsid w:val="008C4082"/>
    <w:rsid w:val="008D4443"/>
    <w:rsid w:val="008F2D19"/>
    <w:rsid w:val="008F45A4"/>
    <w:rsid w:val="009300C1"/>
    <w:rsid w:val="0093214A"/>
    <w:rsid w:val="00934398"/>
    <w:rsid w:val="00947F88"/>
    <w:rsid w:val="00963BCE"/>
    <w:rsid w:val="00991393"/>
    <w:rsid w:val="00992787"/>
    <w:rsid w:val="009A0975"/>
    <w:rsid w:val="009A0A03"/>
    <w:rsid w:val="009A62B0"/>
    <w:rsid w:val="009C4E32"/>
    <w:rsid w:val="009D07AD"/>
    <w:rsid w:val="00A11630"/>
    <w:rsid w:val="00A15D36"/>
    <w:rsid w:val="00A1643C"/>
    <w:rsid w:val="00A254DA"/>
    <w:rsid w:val="00A30A2E"/>
    <w:rsid w:val="00A378D1"/>
    <w:rsid w:val="00A65433"/>
    <w:rsid w:val="00A83517"/>
    <w:rsid w:val="00A8447B"/>
    <w:rsid w:val="00A84A42"/>
    <w:rsid w:val="00A91344"/>
    <w:rsid w:val="00A91D06"/>
    <w:rsid w:val="00AC1046"/>
    <w:rsid w:val="00AC6C3C"/>
    <w:rsid w:val="00AC7220"/>
    <w:rsid w:val="00AD6793"/>
    <w:rsid w:val="00AE16DC"/>
    <w:rsid w:val="00AE3C2F"/>
    <w:rsid w:val="00AF0B82"/>
    <w:rsid w:val="00AF331F"/>
    <w:rsid w:val="00AF489F"/>
    <w:rsid w:val="00AF6750"/>
    <w:rsid w:val="00AF75C2"/>
    <w:rsid w:val="00B222E2"/>
    <w:rsid w:val="00B25DF6"/>
    <w:rsid w:val="00B30C97"/>
    <w:rsid w:val="00B55740"/>
    <w:rsid w:val="00B67860"/>
    <w:rsid w:val="00B7429E"/>
    <w:rsid w:val="00B8412E"/>
    <w:rsid w:val="00B84188"/>
    <w:rsid w:val="00B90BEF"/>
    <w:rsid w:val="00BB2B94"/>
    <w:rsid w:val="00BC61BF"/>
    <w:rsid w:val="00BD31DA"/>
    <w:rsid w:val="00BD5AD2"/>
    <w:rsid w:val="00BE066A"/>
    <w:rsid w:val="00BE24C6"/>
    <w:rsid w:val="00BF130B"/>
    <w:rsid w:val="00C041B5"/>
    <w:rsid w:val="00C16433"/>
    <w:rsid w:val="00C21D92"/>
    <w:rsid w:val="00C329BD"/>
    <w:rsid w:val="00C52055"/>
    <w:rsid w:val="00C52A47"/>
    <w:rsid w:val="00C84A56"/>
    <w:rsid w:val="00C910C5"/>
    <w:rsid w:val="00C931DF"/>
    <w:rsid w:val="00C9716B"/>
    <w:rsid w:val="00CA0A5D"/>
    <w:rsid w:val="00CA57D8"/>
    <w:rsid w:val="00CB6ECA"/>
    <w:rsid w:val="00CC7459"/>
    <w:rsid w:val="00CD46CA"/>
    <w:rsid w:val="00CE42EB"/>
    <w:rsid w:val="00CE6C53"/>
    <w:rsid w:val="00D17F6E"/>
    <w:rsid w:val="00D21209"/>
    <w:rsid w:val="00D34088"/>
    <w:rsid w:val="00D44429"/>
    <w:rsid w:val="00D50118"/>
    <w:rsid w:val="00D730F3"/>
    <w:rsid w:val="00D73937"/>
    <w:rsid w:val="00D75C51"/>
    <w:rsid w:val="00D77595"/>
    <w:rsid w:val="00D82685"/>
    <w:rsid w:val="00D96567"/>
    <w:rsid w:val="00DA2A77"/>
    <w:rsid w:val="00DD7A83"/>
    <w:rsid w:val="00DE3165"/>
    <w:rsid w:val="00DF0025"/>
    <w:rsid w:val="00E075C8"/>
    <w:rsid w:val="00E16DFA"/>
    <w:rsid w:val="00E24F49"/>
    <w:rsid w:val="00E348E5"/>
    <w:rsid w:val="00E350D1"/>
    <w:rsid w:val="00E53284"/>
    <w:rsid w:val="00E81251"/>
    <w:rsid w:val="00E9737B"/>
    <w:rsid w:val="00EA03B7"/>
    <w:rsid w:val="00ED2BB4"/>
    <w:rsid w:val="00ED2D55"/>
    <w:rsid w:val="00ED4833"/>
    <w:rsid w:val="00ED7CFD"/>
    <w:rsid w:val="00F26513"/>
    <w:rsid w:val="00F313DB"/>
    <w:rsid w:val="00F40D69"/>
    <w:rsid w:val="00F42DDD"/>
    <w:rsid w:val="00F4313A"/>
    <w:rsid w:val="00F47E6F"/>
    <w:rsid w:val="00F530E7"/>
    <w:rsid w:val="00F70A09"/>
    <w:rsid w:val="00F770C6"/>
    <w:rsid w:val="00F82489"/>
    <w:rsid w:val="00FB5CDA"/>
    <w:rsid w:val="00FB671E"/>
    <w:rsid w:val="00FC1E9F"/>
    <w:rsid w:val="00FC53B0"/>
    <w:rsid w:val="00FD16DA"/>
    <w:rsid w:val="00FD1F6D"/>
    <w:rsid w:val="00FD5CD8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935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3C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2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6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B7429E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uiPriority w:val="10"/>
    <w:rsid w:val="00B7429E"/>
    <w:rPr>
      <w:rFonts w:ascii="Comic Sans MS" w:eastAsia="Times New Roman" w:hAnsi="Comic Sans MS" w:cs="Times New Roman"/>
      <w:b/>
      <w:bCs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B7429E"/>
    <w:pPr>
      <w:tabs>
        <w:tab w:val="left" w:pos="7380"/>
        <w:tab w:val="left" w:pos="828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de-CH" w:eastAsia="fr-FR"/>
    </w:rPr>
  </w:style>
  <w:style w:type="character" w:customStyle="1" w:styleId="CorpsdetexteCar">
    <w:name w:val="Corps de texte Car"/>
    <w:basedOn w:val="Policepardfaut"/>
    <w:link w:val="Corpsdetexte"/>
    <w:rsid w:val="00B7429E"/>
    <w:rPr>
      <w:rFonts w:ascii="Times New Roman" w:eastAsia="Times New Roman" w:hAnsi="Times New Roman" w:cs="Times New Roman"/>
      <w:b/>
      <w:bCs/>
      <w:sz w:val="24"/>
      <w:szCs w:val="24"/>
      <w:lang w:val="de-CH" w:eastAsia="fr-FR"/>
    </w:rPr>
  </w:style>
  <w:style w:type="character" w:styleId="Lienhypertexte">
    <w:name w:val="Hyperlink"/>
    <w:basedOn w:val="Policepardfaut"/>
    <w:rsid w:val="00B7429E"/>
    <w:rPr>
      <w:color w:val="0000FF"/>
      <w:u w:val="single"/>
    </w:rPr>
  </w:style>
  <w:style w:type="paragraph" w:customStyle="1" w:styleId="xl38">
    <w:name w:val="xl38"/>
    <w:basedOn w:val="Normal"/>
    <w:rsid w:val="00522FA6"/>
    <w:pPr>
      <w:spacing w:before="100" w:beforeAutospacing="1" w:after="100" w:afterAutospacing="1" w:line="240" w:lineRule="auto"/>
      <w:jc w:val="center"/>
    </w:pPr>
    <w:rPr>
      <w:rFonts w:ascii="Times" w:eastAsia="Times" w:hAnsi="Times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179"/>
  </w:style>
  <w:style w:type="paragraph" w:styleId="Pieddepage">
    <w:name w:val="footer"/>
    <w:basedOn w:val="Normal"/>
    <w:link w:val="PieddepageCar"/>
    <w:uiPriority w:val="99"/>
    <w:unhideWhenUsed/>
    <w:rsid w:val="004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79"/>
  </w:style>
  <w:style w:type="paragraph" w:styleId="Paragraphedeliste">
    <w:name w:val="List Paragraph"/>
    <w:basedOn w:val="Normal"/>
    <w:uiPriority w:val="34"/>
    <w:qFormat/>
    <w:rsid w:val="00F313DB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Lucida Sans Unicode" w:hAnsi="Times New Roman" w:cs="Times New Roman"/>
      <w:kern w:val="1"/>
      <w:sz w:val="24"/>
      <w:szCs w:val="48"/>
      <w:lang w:eastAsia="fr-CH"/>
    </w:rPr>
  </w:style>
  <w:style w:type="paragraph" w:styleId="NormalWeb">
    <w:name w:val="Normal (Web)"/>
    <w:basedOn w:val="Normal"/>
    <w:uiPriority w:val="99"/>
    <w:unhideWhenUsed/>
    <w:rsid w:val="00001F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44A"/>
    <w:pPr>
      <w:spacing w:after="0" w:line="240" w:lineRule="auto"/>
    </w:pPr>
    <w:rPr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44A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320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8" ma:contentTypeDescription="Create a new document." ma:contentTypeScope="" ma:versionID="9e595db31e6b69e26eef3b3b0248b065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c4816fb02d1c4cf271a06eb3581e3502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A6C44-E5EB-164A-88E7-CFA2E0F78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5B7B9-C06D-4B1E-AEFF-942B8523210E}"/>
</file>

<file path=customXml/itemProps3.xml><?xml version="1.0" encoding="utf-8"?>
<ds:datastoreItem xmlns:ds="http://schemas.openxmlformats.org/officeDocument/2006/customXml" ds:itemID="{525554A2-841C-42F2-A64A-71CD892ED015}"/>
</file>

<file path=customXml/itemProps4.xml><?xml version="1.0" encoding="utf-8"?>
<ds:datastoreItem xmlns:ds="http://schemas.openxmlformats.org/officeDocument/2006/customXml" ds:itemID="{D302596D-FC66-4F44-A20A-E9F7F8CAD2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</dc:creator>
  <cp:lastModifiedBy>Microsoft Office-Benutzer</cp:lastModifiedBy>
  <cp:revision>2</cp:revision>
  <cp:lastPrinted>2020-09-13T12:37:00Z</cp:lastPrinted>
  <dcterms:created xsi:type="dcterms:W3CDTF">2020-09-13T12:42:00Z</dcterms:created>
  <dcterms:modified xsi:type="dcterms:W3CDTF">2020-09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